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E16943">
                            <w:pPr>
                              <w:rPr>
                                <w:sz w:val="40"/>
                                <w:szCs w:val="40"/>
                                <w:lang w:val="en-IN"/>
                              </w:rPr>
                            </w:pPr>
                            <w:r>
                              <w:rPr>
                                <w:sz w:val="40"/>
                                <w:szCs w:val="40"/>
                                <w:lang w:val="en-IN"/>
                              </w:rPr>
                              <w:t>22080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2732"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E16943">
                      <w:pPr>
                        <w:rPr>
                          <w:sz w:val="40"/>
                          <w:szCs w:val="40"/>
                          <w:lang w:val="en-IN"/>
                        </w:rPr>
                      </w:pPr>
                      <w:r>
                        <w:rPr>
                          <w:sz w:val="40"/>
                          <w:szCs w:val="40"/>
                          <w:lang w:val="en-IN"/>
                        </w:rPr>
                        <w:t>220801105</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E16943">
                            <w:pPr>
                              <w:rPr>
                                <w:sz w:val="40"/>
                                <w:szCs w:val="40"/>
                                <w:lang w:val="en-IN"/>
                              </w:rPr>
                            </w:pPr>
                            <w:r>
                              <w:rPr>
                                <w:sz w:val="40"/>
                                <w:szCs w:val="40"/>
                                <w:lang w:val="en-IN"/>
                              </w:rPr>
                              <w:t>211622080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23D8"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E16943">
                      <w:pPr>
                        <w:rPr>
                          <w:sz w:val="40"/>
                          <w:szCs w:val="40"/>
                          <w:lang w:val="en-IN"/>
                        </w:rPr>
                      </w:pPr>
                      <w:r>
                        <w:rPr>
                          <w:sz w:val="40"/>
                          <w:szCs w:val="40"/>
                          <w:lang w:val="en-IN"/>
                        </w:rPr>
                        <w:t>2116220801105</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200409" w:rsidRPr="00B727F3" w:rsidRDefault="00200409" w:rsidP="00200409">
                            <w:pPr>
                              <w:rPr>
                                <w:sz w:val="40"/>
                                <w:szCs w:val="40"/>
                                <w:lang w:val="en-IN"/>
                              </w:rPr>
                            </w:pPr>
                            <w:r>
                              <w:rPr>
                                <w:sz w:val="40"/>
                                <w:szCs w:val="40"/>
                                <w:lang w:val="en-IN"/>
                              </w:rPr>
                              <w:t>KRISHNAPRIYA S</w:t>
                            </w:r>
                          </w:p>
                          <w:p w:rsidR="00464A12" w:rsidRPr="00B727F3" w:rsidRDefault="00464A12">
                            <w:pPr>
                              <w:rPr>
                                <w:sz w:val="40"/>
                                <w:szCs w:val="4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89A"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200409" w:rsidRPr="00B727F3" w:rsidRDefault="00200409" w:rsidP="00200409">
                      <w:pPr>
                        <w:rPr>
                          <w:sz w:val="40"/>
                          <w:szCs w:val="40"/>
                          <w:lang w:val="en-IN"/>
                        </w:rPr>
                      </w:pPr>
                      <w:r>
                        <w:rPr>
                          <w:sz w:val="40"/>
                          <w:szCs w:val="40"/>
                          <w:lang w:val="en-IN"/>
                        </w:rPr>
                        <w:t>KRISHNAPRIYA S</w:t>
                      </w:r>
                    </w:p>
                    <w:p w:rsidR="00464A12" w:rsidRPr="00B727F3" w:rsidRDefault="00464A12">
                      <w:pPr>
                        <w:rPr>
                          <w:sz w:val="40"/>
                          <w:szCs w:val="40"/>
                          <w:lang w:val="en-IN"/>
                        </w:rPr>
                      </w:pP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E16943">
                            <w:pPr>
                              <w:rPr>
                                <w:sz w:val="40"/>
                                <w:szCs w:val="40"/>
                                <w:lang w:val="en-IN"/>
                              </w:rPr>
                            </w:pPr>
                            <w:r>
                              <w:rPr>
                                <w:sz w:val="40"/>
                                <w:szCs w:val="40"/>
                                <w:lang w:val="en-IN"/>
                              </w:rPr>
                              <w:t>2116220801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BB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E16943">
                      <w:pPr>
                        <w:rPr>
                          <w:sz w:val="40"/>
                          <w:szCs w:val="40"/>
                          <w:lang w:val="en-IN"/>
                        </w:rPr>
                      </w:pPr>
                      <w:r>
                        <w:rPr>
                          <w:sz w:val="40"/>
                          <w:szCs w:val="40"/>
                          <w:lang w:val="en-IN"/>
                        </w:rPr>
                        <w:t>2116220801105</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B727F3" w:rsidRDefault="00C37BCC">
                            <w:pPr>
                              <w:rPr>
                                <w:sz w:val="40"/>
                                <w:szCs w:val="40"/>
                                <w:lang w:val="en-IN"/>
                              </w:rPr>
                            </w:pPr>
                            <w:r>
                              <w:rPr>
                                <w:sz w:val="40"/>
                                <w:szCs w:val="40"/>
                                <w:lang w:val="en-IN"/>
                              </w:rPr>
                              <w:t>K</w:t>
                            </w:r>
                            <w:r w:rsidR="00200409">
                              <w:rPr>
                                <w:sz w:val="40"/>
                                <w:szCs w:val="40"/>
                                <w:lang w:val="en-IN"/>
                              </w:rPr>
                              <w:t xml:space="preserve">RISHNAPRIYA </w:t>
                            </w:r>
                            <w:r w:rsidR="00E16943">
                              <w:rPr>
                                <w:sz w:val="40"/>
                                <w:szCs w:val="40"/>
                                <w:lang w:val="en-IN"/>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B727F3" w:rsidRDefault="00C37BCC">
                      <w:pPr>
                        <w:rPr>
                          <w:sz w:val="40"/>
                          <w:szCs w:val="40"/>
                          <w:lang w:val="en-IN"/>
                        </w:rPr>
                      </w:pPr>
                      <w:r>
                        <w:rPr>
                          <w:sz w:val="40"/>
                          <w:szCs w:val="40"/>
                          <w:lang w:val="en-IN"/>
                        </w:rPr>
                        <w:t>K</w:t>
                      </w:r>
                      <w:r w:rsidR="00200409">
                        <w:rPr>
                          <w:sz w:val="40"/>
                          <w:szCs w:val="40"/>
                          <w:lang w:val="en-IN"/>
                        </w:rPr>
                        <w:t xml:space="preserve">RISHNAPRIYA </w:t>
                      </w:r>
                      <w:r w:rsidR="00E16943">
                        <w:rPr>
                          <w:sz w:val="40"/>
                          <w:szCs w:val="40"/>
                          <w:lang w:val="en-IN"/>
                        </w:rPr>
                        <w:t>S</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lang w:val="en-IN" w:eastAsia="en-IN"/>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return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Calculate distance</w:t>
      </w:r>
    </w:p>
    <w:p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rsidR="00903131" w:rsidRPr="00066B8E" w:rsidRDefault="00903131" w:rsidP="003B507E">
      <w:pPr>
        <w:ind w:left="380"/>
      </w:pPr>
      <w:r w:rsidRPr="00066B8E">
        <w:t xml:space="preserve">    return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rsidR="00903131" w:rsidRPr="00066B8E" w:rsidRDefault="00903131" w:rsidP="003B507E">
      <w:pPr>
        <w:ind w:left="380"/>
      </w:pPr>
    </w:p>
    <w:p w:rsidR="00903131" w:rsidRPr="00066B8E" w:rsidRDefault="00903131" w:rsidP="003B507E">
      <w:pPr>
        <w:ind w:left="380"/>
      </w:pPr>
      <w:r w:rsidRPr="00066B8E">
        <w:t># Calculate dot product</w:t>
      </w:r>
    </w:p>
    <w:p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r>
        <w:t xml:space="preserve">import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rsidR="00903131" w:rsidRDefault="00903131" w:rsidP="003B507E">
      <w:pPr>
        <w:pStyle w:val="BodyText"/>
        <w:ind w:left="380"/>
      </w:pPr>
      <w:r>
        <w:t xml:space="preserve">    return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proofErr w:type="gramEnd"/>
      <w:r>
        <w:t>([[3, 1], [1, 2]])</w:t>
      </w:r>
    </w:p>
    <w:p w:rsidR="00903131" w:rsidRDefault="00903131" w:rsidP="003B507E">
      <w:pPr>
        <w:pStyle w:val="BodyText"/>
        <w:ind w:left="380"/>
      </w:pPr>
      <w:r>
        <w:t xml:space="preserve">B = </w:t>
      </w:r>
      <w:proofErr w:type="spellStart"/>
      <w:proofErr w:type="gramStart"/>
      <w:r>
        <w:t>np.array</w:t>
      </w:r>
      <w:proofErr w:type="spellEnd"/>
      <w:proofErr w:type="gramEnd"/>
      <w:r>
        <w:t>([9, 8])</w:t>
      </w:r>
    </w:p>
    <w:p w:rsidR="00903131" w:rsidRDefault="00903131" w:rsidP="003B507E">
      <w:pPr>
        <w:pStyle w:val="BodyText"/>
        <w:ind w:left="380"/>
      </w:pPr>
    </w:p>
    <w:p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50F3" w:rsidRDefault="001A50F3" w:rsidP="003261A4">
      <w:r>
        <w:separator/>
      </w:r>
    </w:p>
  </w:endnote>
  <w:endnote w:type="continuationSeparator" w:id="0">
    <w:p w:rsidR="001A50F3" w:rsidRDefault="001A50F3"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50F3" w:rsidRDefault="001A50F3" w:rsidP="003261A4">
      <w:r>
        <w:separator/>
      </w:r>
    </w:p>
  </w:footnote>
  <w:footnote w:type="continuationSeparator" w:id="0">
    <w:p w:rsidR="001A50F3" w:rsidRDefault="001A50F3"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604458595">
    <w:abstractNumId w:val="8"/>
  </w:num>
  <w:num w:numId="2" w16cid:durableId="1462773147">
    <w:abstractNumId w:val="3"/>
  </w:num>
  <w:num w:numId="3" w16cid:durableId="479923757">
    <w:abstractNumId w:val="5"/>
  </w:num>
  <w:num w:numId="4" w16cid:durableId="1929463888">
    <w:abstractNumId w:val="7"/>
  </w:num>
  <w:num w:numId="5" w16cid:durableId="2099018572">
    <w:abstractNumId w:val="2"/>
  </w:num>
  <w:num w:numId="6" w16cid:durableId="534005158">
    <w:abstractNumId w:val="6"/>
  </w:num>
  <w:num w:numId="7" w16cid:durableId="513687058">
    <w:abstractNumId w:val="4"/>
  </w:num>
  <w:num w:numId="8" w16cid:durableId="1028800050">
    <w:abstractNumId w:val="1"/>
  </w:num>
  <w:num w:numId="9" w16cid:durableId="213840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1A50F3"/>
    <w:rsid w:val="00200409"/>
    <w:rsid w:val="00325410"/>
    <w:rsid w:val="003261A4"/>
    <w:rsid w:val="003B507E"/>
    <w:rsid w:val="00450346"/>
    <w:rsid w:val="00464A12"/>
    <w:rsid w:val="0047099D"/>
    <w:rsid w:val="004735E2"/>
    <w:rsid w:val="004940E9"/>
    <w:rsid w:val="00524635"/>
    <w:rsid w:val="005C227A"/>
    <w:rsid w:val="006A59BE"/>
    <w:rsid w:val="00717500"/>
    <w:rsid w:val="0072738E"/>
    <w:rsid w:val="00733E9D"/>
    <w:rsid w:val="00902C0B"/>
    <w:rsid w:val="00903131"/>
    <w:rsid w:val="0091248E"/>
    <w:rsid w:val="00932135"/>
    <w:rsid w:val="00A20E64"/>
    <w:rsid w:val="00AE5EAE"/>
    <w:rsid w:val="00B727F3"/>
    <w:rsid w:val="00C10F98"/>
    <w:rsid w:val="00C37BCC"/>
    <w:rsid w:val="00C73330"/>
    <w:rsid w:val="00D65032"/>
    <w:rsid w:val="00D672EB"/>
    <w:rsid w:val="00D77558"/>
    <w:rsid w:val="00E16943"/>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4458-CD47-438D-8962-7F10E509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priya s</dc:creator>
  <cp:lastModifiedBy>krishnapriya s</cp:lastModifiedBy>
  <cp:revision>2</cp:revision>
  <cp:lastPrinted>2024-06-04T07:46:00Z</cp:lastPrinted>
  <dcterms:created xsi:type="dcterms:W3CDTF">2024-06-05T14:18:00Z</dcterms:created>
  <dcterms:modified xsi:type="dcterms:W3CDTF">2024-06-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